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496"/>
        <w:gridCol w:w="5319"/>
        <w:gridCol w:w="5277"/>
      </w:tblGrid>
      <w:tr w:rsidR="006C1783" w:rsidTr="006C1783">
        <w:tc>
          <w:tcPr>
            <w:tcW w:w="5364" w:type="dxa"/>
          </w:tcPr>
          <w:p w:rsidR="00C80DD5" w:rsidRDefault="00C80DD5" w:rsidP="00C80DD5">
            <w:pPr>
              <w:pStyle w:val="a4"/>
              <w:shd w:val="clear" w:color="auto" w:fill="FFFFFF"/>
              <w:spacing w:before="225" w:beforeAutospacing="0" w:after="225" w:afterAutospacing="0"/>
            </w:pPr>
          </w:p>
          <w:p w:rsidR="008F1370" w:rsidRDefault="00C80DD5" w:rsidP="00C80DD5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</w:pPr>
            <w:r w:rsidRPr="00C80DD5">
              <w:drawing>
                <wp:inline distT="0" distB="0" distL="0" distR="0">
                  <wp:extent cx="2552700" cy="1914525"/>
                  <wp:effectExtent l="133350" t="19050" r="76200" b="47625"/>
                  <wp:docPr id="3" name="Рисунок 5" descr="D:\фото детский сай 2017-2018\DSCN2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 детский сай 2017-2018\DSCN2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14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24D2E" w:rsidRDefault="00E24D2E" w:rsidP="00C80DD5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</w:pPr>
          </w:p>
          <w:p w:rsidR="00C80DD5" w:rsidRDefault="00E24D2E" w:rsidP="00E24D2E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E24D2E">
              <w:rPr>
                <w:b/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24D2E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воображения, фантазии, интереса к изобразительной деятельности.</w:t>
            </w:r>
          </w:p>
          <w:p w:rsidR="00E24D2E" w:rsidRDefault="00E24D2E" w:rsidP="00E24D2E">
            <w:pPr>
              <w:pStyle w:val="a4"/>
              <w:shd w:val="clear" w:color="auto" w:fill="FFFFFF"/>
              <w:spacing w:before="225" w:beforeAutospacing="0" w:after="225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И: </w:t>
            </w:r>
          </w:p>
          <w:p w:rsidR="00E24D2E" w:rsidRDefault="00E24D2E" w:rsidP="00E24D2E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младших дошкольников с нетрадиционной техникой рисования «</w:t>
            </w:r>
            <w:proofErr w:type="spellStart"/>
            <w:r>
              <w:rPr>
                <w:sz w:val="28"/>
                <w:szCs w:val="28"/>
              </w:rPr>
              <w:t>Эбру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E24D2E" w:rsidRDefault="00E24D2E" w:rsidP="00E24D2E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интерес к изобразительной деятельности, желание экспериментировать, проявляя яркие чувства и эмоции.</w:t>
            </w:r>
          </w:p>
          <w:p w:rsidR="00C80DD5" w:rsidRPr="00E24D2E" w:rsidRDefault="00E24D2E" w:rsidP="00E24D2E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самостоятельность в создании рисунка.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364" w:type="dxa"/>
          </w:tcPr>
          <w:p w:rsidR="008F1370" w:rsidRPr="002903D4" w:rsidRDefault="002903D4" w:rsidP="008F1370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br/>
            </w:r>
            <w:r w:rsidRPr="002903D4">
              <w:rPr>
                <w:color w:val="111111"/>
                <w:sz w:val="28"/>
                <w:szCs w:val="28"/>
              </w:rPr>
              <w:t xml:space="preserve">    </w:t>
            </w:r>
            <w:r w:rsidR="008F1370" w:rsidRPr="002903D4">
              <w:rPr>
                <w:color w:val="111111"/>
                <w:sz w:val="28"/>
                <w:szCs w:val="28"/>
              </w:rPr>
              <w:t>«ЭБРУ» - искусство рисования на воде. Вода с древних времен привлекала интерес человека и манила его своими необыкновенными качествами.</w:t>
            </w:r>
          </w:p>
          <w:p w:rsidR="008F1370" w:rsidRPr="002903D4" w:rsidRDefault="00F54887" w:rsidP="008F1370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proofErr w:type="gramStart"/>
            <w:r>
              <w:rPr>
                <w:color w:val="111111"/>
                <w:sz w:val="28"/>
                <w:szCs w:val="28"/>
              </w:rPr>
              <w:t>Рисование</w:t>
            </w:r>
            <w:r w:rsidR="008F1370" w:rsidRPr="002903D4">
              <w:rPr>
                <w:color w:val="111111"/>
                <w:sz w:val="28"/>
                <w:szCs w:val="28"/>
              </w:rPr>
              <w:t xml:space="preserve"> на воде, такое древнее, что никто не знает, когда точно оно возникло, но можем точно сказать, что эта техника зародилась в Азии (Туркестан, Индия, Турция, а потом постепенно появилась и в Европе.</w:t>
            </w:r>
            <w:proofErr w:type="gramEnd"/>
          </w:p>
          <w:p w:rsidR="008F1370" w:rsidRPr="002903D4" w:rsidRDefault="008F1370" w:rsidP="008F1370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2903D4">
              <w:rPr>
                <w:color w:val="111111"/>
                <w:sz w:val="28"/>
                <w:szCs w:val="28"/>
              </w:rPr>
              <w:t>В переводе сл</w:t>
            </w:r>
            <w:bookmarkStart w:id="0" w:name="_GoBack"/>
            <w:bookmarkEnd w:id="0"/>
            <w:r w:rsidRPr="002903D4">
              <w:rPr>
                <w:color w:val="111111"/>
                <w:sz w:val="28"/>
                <w:szCs w:val="28"/>
              </w:rPr>
              <w:t>ово «</w:t>
            </w:r>
            <w:proofErr w:type="spellStart"/>
            <w:r w:rsidRPr="002903D4">
              <w:rPr>
                <w:color w:val="111111"/>
                <w:sz w:val="28"/>
                <w:szCs w:val="28"/>
              </w:rPr>
              <w:t>Эбру</w:t>
            </w:r>
            <w:proofErr w:type="spellEnd"/>
            <w:r w:rsidRPr="002903D4">
              <w:rPr>
                <w:color w:val="111111"/>
                <w:sz w:val="28"/>
                <w:szCs w:val="28"/>
              </w:rPr>
              <w:t>» — это «облачный», «волнообразный». В Европе рисунки «</w:t>
            </w:r>
            <w:proofErr w:type="spellStart"/>
            <w:r w:rsidRPr="002903D4">
              <w:rPr>
                <w:color w:val="111111"/>
                <w:sz w:val="28"/>
                <w:szCs w:val="28"/>
              </w:rPr>
              <w:t>Эбру</w:t>
            </w:r>
            <w:proofErr w:type="spellEnd"/>
            <w:r w:rsidRPr="002903D4">
              <w:rPr>
                <w:color w:val="111111"/>
                <w:sz w:val="28"/>
                <w:szCs w:val="28"/>
              </w:rPr>
              <w:t>» называли — «турецкая бумага» или «мраморная бумага».</w:t>
            </w:r>
          </w:p>
          <w:p w:rsidR="002903D4" w:rsidRDefault="002903D4" w:rsidP="008F1370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8F1370" w:rsidRDefault="008F1370" w:rsidP="008F1370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111111"/>
                <w:sz w:val="26"/>
                <w:szCs w:val="26"/>
              </w:rPr>
              <w:drawing>
                <wp:inline distT="0" distB="0" distL="0" distR="0">
                  <wp:extent cx="2870200" cy="2152650"/>
                  <wp:effectExtent l="133350" t="38100" r="63500" b="76200"/>
                  <wp:docPr id="4" name="Рисунок 4" descr="D:\фото детский сай 2017-2018\DSCN2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детский сай 2017-2018\DSCN2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2152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C1783" w:rsidRDefault="006C1783"/>
        </w:tc>
        <w:tc>
          <w:tcPr>
            <w:tcW w:w="5364" w:type="dxa"/>
          </w:tcPr>
          <w:p w:rsidR="00C80DD5" w:rsidRDefault="00C80DD5" w:rsidP="00C80DD5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C80DD5" w:rsidRPr="00C80DD5" w:rsidRDefault="00C80DD5" w:rsidP="00C80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DD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униципальное бюджетное дошкольное образовательное учреждение                       «Детский сад № 12 г. Кировска»</w:t>
            </w:r>
          </w:p>
          <w:p w:rsidR="00C80DD5" w:rsidRPr="00A3679D" w:rsidRDefault="00C80DD5" w:rsidP="00C80DD5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b/>
                <w:color w:val="111111"/>
                <w:sz w:val="28"/>
                <w:szCs w:val="28"/>
              </w:rPr>
            </w:pPr>
            <w:r w:rsidRPr="00A3679D">
              <w:rPr>
                <w:b/>
                <w:color w:val="111111"/>
                <w:sz w:val="28"/>
                <w:szCs w:val="28"/>
              </w:rPr>
              <w:t xml:space="preserve">Нетрадиционная техника </w:t>
            </w:r>
            <w:r>
              <w:rPr>
                <w:b/>
                <w:color w:val="111111"/>
                <w:sz w:val="28"/>
                <w:szCs w:val="28"/>
              </w:rPr>
              <w:t xml:space="preserve">                </w:t>
            </w:r>
            <w:r w:rsidRPr="00A3679D">
              <w:rPr>
                <w:b/>
                <w:color w:val="111111"/>
                <w:sz w:val="28"/>
                <w:szCs w:val="28"/>
              </w:rPr>
              <w:t>рисования</w:t>
            </w:r>
            <w:r>
              <w:rPr>
                <w:b/>
                <w:color w:val="111111"/>
                <w:sz w:val="28"/>
                <w:szCs w:val="28"/>
              </w:rPr>
              <w:t xml:space="preserve"> </w:t>
            </w:r>
            <w:r w:rsidRPr="00A3679D">
              <w:rPr>
                <w:b/>
                <w:color w:val="111111"/>
                <w:sz w:val="28"/>
                <w:szCs w:val="28"/>
              </w:rPr>
              <w:t>«ЭБРУ»</w:t>
            </w:r>
          </w:p>
          <w:p w:rsidR="00C80DD5" w:rsidRDefault="00C80DD5" w:rsidP="00C80DD5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</w:t>
            </w:r>
            <w:r w:rsidRPr="002903D4">
              <w:rPr>
                <w:color w:val="111111"/>
                <w:sz w:val="28"/>
                <w:szCs w:val="28"/>
              </w:rPr>
              <w:t xml:space="preserve">ля детей младшего </w:t>
            </w:r>
            <w:r>
              <w:rPr>
                <w:color w:val="111111"/>
                <w:sz w:val="28"/>
                <w:szCs w:val="28"/>
              </w:rPr>
              <w:t xml:space="preserve">дошкольного </w:t>
            </w:r>
            <w:r w:rsidRPr="002903D4">
              <w:rPr>
                <w:color w:val="111111"/>
                <w:sz w:val="28"/>
                <w:szCs w:val="28"/>
              </w:rPr>
              <w:t>возраста.</w:t>
            </w:r>
          </w:p>
          <w:p w:rsidR="00C80DD5" w:rsidRPr="002903D4" w:rsidRDefault="00C80DD5" w:rsidP="00C80DD5">
            <w:pPr>
              <w:pStyle w:val="a4"/>
              <w:shd w:val="clear" w:color="auto" w:fill="FFFFFF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28925" cy="2253214"/>
                  <wp:effectExtent l="95250" t="57150" r="66675" b="718586"/>
                  <wp:docPr id="2" name="Рисунок 1" descr="https://zhenskie-uvlecheniya.ru/wp-content/uploads/2015/11/risovanie-v-tekhnike-ebru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henskie-uvlecheniya.ru/wp-content/uploads/2015/11/risovanie-v-tekhnike-ebru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253214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2903D4">
              <w:rPr>
                <w:color w:val="111111"/>
                <w:sz w:val="28"/>
                <w:szCs w:val="28"/>
              </w:rPr>
              <w:t>Подготовила воспитатель:</w:t>
            </w:r>
          </w:p>
          <w:p w:rsidR="00C80DD5" w:rsidRPr="002903D4" w:rsidRDefault="00C80DD5" w:rsidP="00C80DD5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jc w:val="right"/>
              <w:rPr>
                <w:color w:val="111111"/>
                <w:sz w:val="28"/>
                <w:szCs w:val="28"/>
              </w:rPr>
            </w:pPr>
            <w:r w:rsidRPr="002903D4">
              <w:rPr>
                <w:color w:val="111111"/>
                <w:sz w:val="28"/>
                <w:szCs w:val="28"/>
              </w:rPr>
              <w:t>Артёмова Алина Николаевна</w:t>
            </w:r>
          </w:p>
          <w:p w:rsidR="00C80DD5" w:rsidRPr="002903D4" w:rsidRDefault="00C80DD5" w:rsidP="00C80DD5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</w:p>
          <w:p w:rsidR="002F2CC0" w:rsidRDefault="00C80DD5" w:rsidP="00E901CD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sz w:val="28"/>
                <w:szCs w:val="28"/>
              </w:rPr>
            </w:pPr>
            <w:r w:rsidRPr="002903D4">
              <w:rPr>
                <w:sz w:val="28"/>
                <w:szCs w:val="28"/>
              </w:rPr>
              <w:t>2018 г.</w:t>
            </w:r>
          </w:p>
          <w:p w:rsidR="00E901CD" w:rsidRPr="00E901CD" w:rsidRDefault="00E901CD" w:rsidP="00E901CD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</w:p>
        </w:tc>
      </w:tr>
      <w:tr w:rsidR="002903D4" w:rsidTr="006C1783">
        <w:tc>
          <w:tcPr>
            <w:tcW w:w="5364" w:type="dxa"/>
          </w:tcPr>
          <w:p w:rsidR="00C80DD5" w:rsidRPr="009278A8" w:rsidRDefault="00C80DD5" w:rsidP="00C80DD5">
            <w:pPr>
              <w:pStyle w:val="a4"/>
              <w:shd w:val="clear" w:color="auto" w:fill="FFFFFF"/>
              <w:spacing w:before="225" w:beforeAutospacing="0" w:after="225" w:afterAutospacing="0"/>
              <w:rPr>
                <w:b/>
                <w:sz w:val="28"/>
                <w:szCs w:val="28"/>
              </w:rPr>
            </w:pPr>
            <w:r w:rsidRPr="009278A8">
              <w:rPr>
                <w:b/>
                <w:sz w:val="28"/>
                <w:szCs w:val="28"/>
              </w:rPr>
              <w:lastRenderedPageBreak/>
              <w:t>Что нам понадобится для рисования?</w:t>
            </w:r>
          </w:p>
          <w:p w:rsidR="00022A5A" w:rsidRDefault="00022A5A" w:rsidP="00C80DD5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для рисования в технике «</w:t>
            </w:r>
            <w:proofErr w:type="spellStart"/>
            <w:r>
              <w:rPr>
                <w:sz w:val="28"/>
                <w:szCs w:val="28"/>
              </w:rPr>
              <w:t>Эбру</w:t>
            </w:r>
            <w:proofErr w:type="spellEnd"/>
            <w:r>
              <w:rPr>
                <w:sz w:val="28"/>
                <w:szCs w:val="28"/>
              </w:rPr>
              <w:t>» продаётся в специальных магазинах или в сети интернета. Но можно и самим приготовить материал. Для работы нам потребуется:</w:t>
            </w:r>
          </w:p>
          <w:p w:rsidR="00022A5A" w:rsidRPr="00022A5A" w:rsidRDefault="00022A5A" w:rsidP="00022A5A">
            <w:pPr>
              <w:pStyle w:val="a4"/>
              <w:shd w:val="clear" w:color="auto" w:fill="FFFFFF"/>
              <w:spacing w:before="225" w:beforeAutospacing="0" w:after="225" w:afterAutospacing="0"/>
              <w:rPr>
                <w:noProof/>
                <w:sz w:val="28"/>
                <w:szCs w:val="28"/>
              </w:rPr>
            </w:pPr>
            <w:proofErr w:type="gramStart"/>
            <w:r>
              <w:rPr>
                <w:noProof/>
                <w:sz w:val="28"/>
                <w:szCs w:val="28"/>
              </w:rPr>
              <w:t>-</w:t>
            </w:r>
            <w:r w:rsidR="009278A8">
              <w:rPr>
                <w:noProof/>
                <w:sz w:val="28"/>
                <w:szCs w:val="28"/>
              </w:rPr>
              <w:t xml:space="preserve"> </w:t>
            </w:r>
            <w:r w:rsidRPr="00022A5A">
              <w:rPr>
                <w:noProof/>
                <w:sz w:val="28"/>
                <w:szCs w:val="28"/>
              </w:rPr>
              <w:t>Прямоугольная</w:t>
            </w:r>
            <w:r>
              <w:rPr>
                <w:noProof/>
                <w:sz w:val="28"/>
                <w:szCs w:val="28"/>
              </w:rPr>
              <w:t xml:space="preserve"> ёмкость (можно использовать противе</w:t>
            </w:r>
            <w:r w:rsidR="00271834">
              <w:rPr>
                <w:noProof/>
                <w:sz w:val="28"/>
                <w:szCs w:val="28"/>
              </w:rPr>
              <w:t>н</w:t>
            </w:r>
            <w:r>
              <w:rPr>
                <w:noProof/>
                <w:sz w:val="28"/>
                <w:szCs w:val="28"/>
              </w:rPr>
              <w:t>ь для выпекания);</w:t>
            </w:r>
            <w:r>
              <w:rPr>
                <w:noProof/>
                <w:sz w:val="28"/>
                <w:szCs w:val="28"/>
              </w:rPr>
              <w:br/>
            </w:r>
            <w:r w:rsidR="00A551EC">
              <w:rPr>
                <w:noProof/>
                <w:sz w:val="28"/>
                <w:szCs w:val="28"/>
              </w:rPr>
              <w:t xml:space="preserve">- </w:t>
            </w:r>
            <w:r>
              <w:rPr>
                <w:noProof/>
                <w:sz w:val="28"/>
                <w:szCs w:val="28"/>
              </w:rPr>
              <w:t>молоко;</w:t>
            </w:r>
            <w:r>
              <w:rPr>
                <w:noProof/>
                <w:sz w:val="28"/>
                <w:szCs w:val="28"/>
              </w:rPr>
              <w:br/>
            </w:r>
            <w:r w:rsidR="00A551EC">
              <w:rPr>
                <w:noProof/>
                <w:sz w:val="28"/>
                <w:szCs w:val="28"/>
              </w:rPr>
              <w:t xml:space="preserve">- </w:t>
            </w:r>
            <w:r>
              <w:rPr>
                <w:noProof/>
                <w:sz w:val="28"/>
                <w:szCs w:val="28"/>
              </w:rPr>
              <w:t>клей ПВА;</w:t>
            </w:r>
            <w:r>
              <w:rPr>
                <w:noProof/>
                <w:sz w:val="28"/>
                <w:szCs w:val="28"/>
              </w:rPr>
              <w:br/>
            </w:r>
            <w:r w:rsidR="00A551EC">
              <w:rPr>
                <w:noProof/>
                <w:sz w:val="28"/>
                <w:szCs w:val="28"/>
              </w:rPr>
              <w:t>- гуашь;</w:t>
            </w:r>
            <w:r w:rsidR="00A551EC">
              <w:rPr>
                <w:noProof/>
                <w:sz w:val="28"/>
                <w:szCs w:val="28"/>
              </w:rPr>
              <w:br/>
              <w:t>- палочки, пипетки;</w:t>
            </w:r>
            <w:r w:rsidR="00A551EC">
              <w:rPr>
                <w:noProof/>
                <w:sz w:val="28"/>
                <w:szCs w:val="28"/>
              </w:rPr>
              <w:br/>
              <w:t>- кисти;</w:t>
            </w:r>
            <w:r w:rsidR="00A551EC">
              <w:rPr>
                <w:noProof/>
                <w:sz w:val="28"/>
                <w:szCs w:val="28"/>
              </w:rPr>
              <w:br/>
              <w:t>- бумага (не глянцевая);</w:t>
            </w:r>
            <w:r w:rsidR="00A551EC">
              <w:rPr>
                <w:noProof/>
                <w:sz w:val="28"/>
                <w:szCs w:val="28"/>
              </w:rPr>
              <w:br/>
              <w:t>- клиёнки;</w:t>
            </w:r>
            <w:r w:rsidR="00A551EC">
              <w:rPr>
                <w:noProof/>
                <w:sz w:val="28"/>
                <w:szCs w:val="28"/>
              </w:rPr>
              <w:br/>
              <w:t>- с</w:t>
            </w:r>
            <w:r>
              <w:rPr>
                <w:noProof/>
                <w:sz w:val="28"/>
                <w:szCs w:val="28"/>
              </w:rPr>
              <w:t>алфетки;</w:t>
            </w:r>
            <w:r>
              <w:rPr>
                <w:noProof/>
                <w:sz w:val="28"/>
                <w:szCs w:val="28"/>
              </w:rPr>
              <w:br/>
            </w:r>
            <w:r w:rsidR="00A551EC">
              <w:rPr>
                <w:noProof/>
                <w:sz w:val="28"/>
                <w:szCs w:val="28"/>
              </w:rPr>
              <w:t>- с</w:t>
            </w:r>
            <w:r>
              <w:rPr>
                <w:noProof/>
                <w:sz w:val="28"/>
                <w:szCs w:val="28"/>
              </w:rPr>
              <w:t>таканчик с водой.</w:t>
            </w:r>
            <w:proofErr w:type="gramEnd"/>
          </w:p>
          <w:p w:rsidR="002903D4" w:rsidRDefault="00D236B7" w:rsidP="000533FD">
            <w:pPr>
              <w:pStyle w:val="a4"/>
              <w:shd w:val="clear" w:color="auto" w:fill="FFFFFF"/>
              <w:spacing w:before="225" w:beforeAutospacing="0" w:after="225" w:afterAutospacing="0"/>
              <w:jc w:val="center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819400" cy="1879600"/>
                  <wp:effectExtent l="171450" t="133350" r="361950" b="311150"/>
                  <wp:docPr id="6" name="Рисунок 6" descr="http://rukodela.ru/uploads/posts/2016-05/thumbs/1462811667_full_fyymou1jp4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rukodela.ru/uploads/posts/2016-05/thumbs/1462811667_full_fyymou1jp4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7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C80DD5" w:rsidRDefault="00C80DD5" w:rsidP="00022A5A">
            <w:pPr>
              <w:pStyle w:val="a4"/>
              <w:shd w:val="clear" w:color="auto" w:fill="FFFFFF"/>
              <w:spacing w:before="225" w:beforeAutospacing="0" w:after="225" w:afterAutospacing="0"/>
              <w:jc w:val="center"/>
              <w:rPr>
                <w:b/>
                <w:color w:val="222222"/>
                <w:sz w:val="28"/>
                <w:szCs w:val="28"/>
              </w:rPr>
            </w:pPr>
            <w:r>
              <w:rPr>
                <w:b/>
                <w:color w:val="222222"/>
                <w:sz w:val="28"/>
                <w:szCs w:val="28"/>
              </w:rPr>
              <w:t>Техника рисования «ЭБРУ»</w:t>
            </w:r>
          </w:p>
          <w:p w:rsidR="0041122E" w:rsidRPr="0041122E" w:rsidRDefault="00C80DD5" w:rsidP="00C80DD5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b/>
                <w:color w:val="222222"/>
                <w:sz w:val="28"/>
                <w:szCs w:val="28"/>
              </w:rPr>
              <w:t xml:space="preserve">     </w:t>
            </w:r>
            <w:r w:rsidR="0041122E" w:rsidRPr="0041122E">
              <w:rPr>
                <w:color w:val="111111"/>
                <w:sz w:val="28"/>
                <w:szCs w:val="28"/>
              </w:rPr>
              <w:t>1.Подготовим рабочее место.</w:t>
            </w:r>
            <w:r w:rsidR="0041122E">
              <w:rPr>
                <w:color w:val="111111"/>
                <w:sz w:val="28"/>
                <w:szCs w:val="28"/>
              </w:rPr>
              <w:br/>
            </w:r>
          </w:p>
          <w:p w:rsidR="0041122E" w:rsidRDefault="0041122E" w:rsidP="008F1370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111111"/>
                <w:sz w:val="26"/>
                <w:szCs w:val="26"/>
              </w:rPr>
              <w:drawing>
                <wp:inline distT="0" distB="0" distL="0" distR="0">
                  <wp:extent cx="2514600" cy="1885950"/>
                  <wp:effectExtent l="171450" t="133350" r="361950" b="304800"/>
                  <wp:docPr id="10" name="Рисунок 10" descr="D:\фото детский сай 2017-2018\DSCN2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 детский сай 2017-2018\DSCN2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1122E" w:rsidRPr="0041122E" w:rsidRDefault="0041122E" w:rsidP="0041122E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41122E">
              <w:rPr>
                <w:color w:val="111111"/>
                <w:sz w:val="28"/>
                <w:szCs w:val="28"/>
              </w:rPr>
              <w:t xml:space="preserve">2.Делаем </w:t>
            </w:r>
            <w:proofErr w:type="spellStart"/>
            <w:r w:rsidRPr="0041122E">
              <w:rPr>
                <w:color w:val="111111"/>
                <w:sz w:val="28"/>
                <w:szCs w:val="28"/>
              </w:rPr>
              <w:t>набрызги</w:t>
            </w:r>
            <w:proofErr w:type="spellEnd"/>
            <w:r w:rsidRPr="0041122E">
              <w:rPr>
                <w:color w:val="111111"/>
                <w:sz w:val="28"/>
                <w:szCs w:val="28"/>
              </w:rPr>
              <w:t xml:space="preserve"> – фон.</w:t>
            </w:r>
          </w:p>
          <w:p w:rsidR="0041122E" w:rsidRDefault="0041122E" w:rsidP="000533FD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111111"/>
                <w:sz w:val="26"/>
                <w:szCs w:val="26"/>
              </w:rPr>
              <w:drawing>
                <wp:inline distT="0" distB="0" distL="0" distR="0">
                  <wp:extent cx="2584450" cy="1938338"/>
                  <wp:effectExtent l="171450" t="133350" r="368300" b="309562"/>
                  <wp:docPr id="11" name="Рисунок 11" descr="D:\фото детский сай 2017-2018\DSCN2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фото детский сай 2017-2018\DSCN2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413" cy="1940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1122E" w:rsidRDefault="0041122E" w:rsidP="000533FD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</w:tc>
        <w:tc>
          <w:tcPr>
            <w:tcW w:w="5364" w:type="dxa"/>
          </w:tcPr>
          <w:p w:rsidR="0041122E" w:rsidRDefault="0041122E">
            <w:pPr>
              <w:rPr>
                <w:noProof/>
                <w:lang w:eastAsia="ru-RU"/>
              </w:rPr>
            </w:pPr>
          </w:p>
          <w:p w:rsidR="0041122E" w:rsidRPr="0041122E" w:rsidRDefault="0041122E" w:rsidP="000533FD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41122E">
              <w:rPr>
                <w:color w:val="111111"/>
                <w:sz w:val="28"/>
                <w:szCs w:val="28"/>
              </w:rPr>
              <w:t>3.Делаем узоры.</w:t>
            </w:r>
          </w:p>
          <w:p w:rsidR="002903D4" w:rsidRDefault="0041122E" w:rsidP="0041122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8875" cy="1821656"/>
                  <wp:effectExtent l="171450" t="133350" r="371475" b="311944"/>
                  <wp:docPr id="12" name="Рисунок 12" descr="D:\фото детский сай 2017-2018\DSCN2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фото детский сай 2017-2018\DSCN2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21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1122E" w:rsidRPr="000533FD" w:rsidRDefault="0041122E" w:rsidP="0041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2E">
              <w:rPr>
                <w:rFonts w:ascii="Times New Roman" w:hAnsi="Times New Roman" w:cs="Times New Roman"/>
                <w:sz w:val="28"/>
                <w:szCs w:val="28"/>
              </w:rPr>
              <w:t>4.Промакиваем листом бумаги и получается готовая работа.</w:t>
            </w:r>
          </w:p>
          <w:p w:rsidR="0041122E" w:rsidRDefault="0041122E" w:rsidP="0041122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2200" cy="1771650"/>
                  <wp:effectExtent l="171450" t="133350" r="361950" b="304800"/>
                  <wp:docPr id="13" name="Рисунок 13" descr="D:\фото детский сай 2017-2018\DSCN2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фото детский сай 2017-2018\DSCN2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1122E" w:rsidRDefault="0041122E" w:rsidP="000533FD">
            <w:pPr>
              <w:shd w:val="clear" w:color="auto" w:fill="FDF3F7"/>
              <w:ind w:right="36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Конечно, не все так просто! Для того чтобы полученный узор соответствовал художественному замыслу, придется попрактиковаться и изучить все тонкости </w:t>
            </w:r>
            <w:r w:rsidR="002F2C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</w:t>
            </w:r>
            <w:proofErr w:type="spellStart"/>
            <w:r w:rsidR="002F2C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ру</w:t>
            </w:r>
            <w:proofErr w:type="spellEnd"/>
            <w:r w:rsidR="002F2C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. </w:t>
            </w:r>
          </w:p>
          <w:p w:rsidR="0041122E" w:rsidRPr="0041122E" w:rsidRDefault="0041122E" w:rsidP="004112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0DD5" w:rsidRDefault="00C80DD5"/>
    <w:sectPr w:rsidR="00C80DD5" w:rsidSect="006C1783">
      <w:pgSz w:w="16838" w:h="11906" w:orient="landscape"/>
      <w:pgMar w:top="426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39F5"/>
    <w:multiLevelType w:val="hybridMultilevel"/>
    <w:tmpl w:val="FF32E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411EB"/>
    <w:multiLevelType w:val="hybridMultilevel"/>
    <w:tmpl w:val="4A60D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27423"/>
    <w:multiLevelType w:val="hybridMultilevel"/>
    <w:tmpl w:val="B47A1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30642"/>
    <w:multiLevelType w:val="multilevel"/>
    <w:tmpl w:val="FB8C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1783"/>
    <w:rsid w:val="00022A5A"/>
    <w:rsid w:val="000533FD"/>
    <w:rsid w:val="00087A24"/>
    <w:rsid w:val="00271834"/>
    <w:rsid w:val="002903D4"/>
    <w:rsid w:val="002F2CC0"/>
    <w:rsid w:val="0031238C"/>
    <w:rsid w:val="00356AF0"/>
    <w:rsid w:val="0041122E"/>
    <w:rsid w:val="00422255"/>
    <w:rsid w:val="0042777E"/>
    <w:rsid w:val="004C4393"/>
    <w:rsid w:val="006C1783"/>
    <w:rsid w:val="0088749F"/>
    <w:rsid w:val="008F1370"/>
    <w:rsid w:val="009278A8"/>
    <w:rsid w:val="00A3679D"/>
    <w:rsid w:val="00A551EC"/>
    <w:rsid w:val="00C80DD5"/>
    <w:rsid w:val="00D236B7"/>
    <w:rsid w:val="00E07DF6"/>
    <w:rsid w:val="00E24D2E"/>
    <w:rsid w:val="00E901CD"/>
    <w:rsid w:val="00F54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C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EB936-36F1-4E7F-99A8-7641386D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8-03-28T17:13:00Z</dcterms:created>
  <dcterms:modified xsi:type="dcterms:W3CDTF">2018-04-02T17:32:00Z</dcterms:modified>
</cp:coreProperties>
</file>